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A9" w:rsidRDefault="00902AA9" w:rsidP="00902AA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02AA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39563D">
        <w:rPr>
          <w:rFonts w:ascii="標楷體" w:eastAsia="標楷體" w:hAnsi="標楷體" w:hint="eastAsia"/>
          <w:b/>
          <w:sz w:val="28"/>
          <w:szCs w:val="28"/>
        </w:rPr>
        <w:t>系</w:t>
      </w:r>
      <w:r>
        <w:rPr>
          <w:rFonts w:ascii="標楷體" w:eastAsia="標楷體" w:hAnsi="標楷體" w:hint="eastAsia"/>
          <w:b/>
          <w:sz w:val="28"/>
          <w:szCs w:val="28"/>
        </w:rPr>
        <w:t>學生個別</w:t>
      </w:r>
      <w:r w:rsidRPr="00BD0C1A">
        <w:rPr>
          <w:rFonts w:ascii="標楷體" w:eastAsia="標楷體" w:hAnsi="標楷體" w:hint="eastAsia"/>
          <w:b/>
          <w:sz w:val="28"/>
          <w:szCs w:val="28"/>
        </w:rPr>
        <w:t>實習計畫</w:t>
      </w:r>
    </w:p>
    <w:tbl>
      <w:tblPr>
        <w:tblStyle w:val="a3"/>
        <w:tblpPr w:leftFromText="180" w:rightFromText="180" w:vertAnchor="page" w:horzAnchor="margin" w:tblpXSpec="center" w:tblpY="1806"/>
        <w:tblW w:w="9973" w:type="dxa"/>
        <w:tblLook w:val="04A0" w:firstRow="1" w:lastRow="0" w:firstColumn="1" w:lastColumn="0" w:noHBand="0" w:noVBand="1"/>
      </w:tblPr>
      <w:tblGrid>
        <w:gridCol w:w="538"/>
        <w:gridCol w:w="1675"/>
        <w:gridCol w:w="1600"/>
        <w:gridCol w:w="1444"/>
        <w:gridCol w:w="453"/>
        <w:gridCol w:w="1211"/>
        <w:gridCol w:w="3052"/>
      </w:tblGrid>
      <w:tr w:rsidR="00EE744D" w:rsidRPr="00670004" w:rsidTr="00F91F0F">
        <w:trPr>
          <w:trHeight w:val="495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3044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</w:t>
            </w:r>
            <w:r w:rsidRPr="00DD327B">
              <w:rPr>
                <w:rFonts w:ascii="標楷體" w:eastAsia="標楷體" w:hAnsi="標楷體" w:hint="eastAsia"/>
              </w:rPr>
              <w:t>務</w:t>
            </w:r>
          </w:p>
        </w:tc>
        <w:tc>
          <w:tcPr>
            <w:tcW w:w="3052" w:type="dxa"/>
            <w:tcBorders>
              <w:top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044" w:type="dxa"/>
            <w:gridSpan w:val="2"/>
            <w:tcBorders>
              <w:right w:val="double" w:sz="4" w:space="0" w:color="auto"/>
            </w:tcBorders>
          </w:tcPr>
          <w:p w:rsidR="00EE744D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暑期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期實習 </w:t>
            </w:r>
          </w:p>
          <w:p w:rsidR="00EE744D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年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海外實習  </w:t>
            </w:r>
          </w:p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EE744D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67000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44" w:type="dxa"/>
            <w:gridSpan w:val="2"/>
            <w:tcBorders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EE744D" w:rsidRDefault="00EE744D" w:rsidP="004C3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學校輔導老師</w:t>
            </w:r>
          </w:p>
        </w:tc>
        <w:tc>
          <w:tcPr>
            <w:tcW w:w="304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機構輔導老師</w:t>
            </w:r>
          </w:p>
        </w:tc>
        <w:tc>
          <w:tcPr>
            <w:tcW w:w="30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70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902AA9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學習內容</w:t>
            </w:r>
          </w:p>
        </w:tc>
        <w:tc>
          <w:tcPr>
            <w:tcW w:w="167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D0B0D" w:rsidRPr="006C715F" w:rsidRDefault="00ED0B0D" w:rsidP="00902AA9">
            <w:pPr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7760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:rsidR="00ED0B0D" w:rsidRPr="00C803A3" w:rsidRDefault="00ED0B0D" w:rsidP="00902AA9">
            <w:pPr>
              <w:snapToGrid w:val="0"/>
              <w:rPr>
                <w:rFonts w:eastAsia="標楷體"/>
              </w:rPr>
            </w:pPr>
            <w:r w:rsidRPr="00C803A3">
              <w:rPr>
                <w:rFonts w:eastAsia="標楷體"/>
              </w:rPr>
              <w:t>（依系科課程發展結果及系科專業領域性質</w:t>
            </w:r>
            <w:r w:rsidRPr="00C803A3">
              <w:rPr>
                <w:rFonts w:eastAsia="標楷體" w:hint="eastAsia"/>
              </w:rPr>
              <w:t>、</w:t>
            </w:r>
            <w:r w:rsidRPr="00C803A3">
              <w:rPr>
                <w:rFonts w:eastAsia="標楷體"/>
              </w:rPr>
              <w:t>撰寫開設實習課程之標）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Pr="00C803A3" w:rsidRDefault="00ED0B0D" w:rsidP="00902AA9">
            <w:pPr>
              <w:snapToGrid w:val="0"/>
              <w:rPr>
                <w:rFonts w:eastAsia="標楷體"/>
              </w:rPr>
            </w:pPr>
            <w:r w:rsidRPr="00C803A3">
              <w:rPr>
                <w:rFonts w:eastAsia="標楷體"/>
              </w:rPr>
              <w:t>透過在產業界的實務學習、</w:t>
            </w:r>
            <w:r w:rsidRPr="00C803A3">
              <w:rPr>
                <w:rFonts w:eastAsia="標楷體"/>
              </w:rPr>
              <w:t xml:space="preserve"> </w:t>
            </w:r>
            <w:r w:rsidRPr="00C803A3">
              <w:rPr>
                <w:rFonts w:eastAsia="標楷體"/>
              </w:rPr>
              <w:t>培育下列專業人才的實務能力：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Pr="00C803A3" w:rsidRDefault="00ED0B0D" w:rsidP="00902AA9">
            <w:pPr>
              <w:snapToGrid w:val="0"/>
            </w:pP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一般機械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精密機械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產管理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機電控制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汽車修護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汽車機電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電子技術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資通訊系統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積體電路設計與應用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智慧型控制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電力與電能轉換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通訊系統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化學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材料製程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應用化學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化工程師課程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薄膜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電漿及表面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醫能源資訊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光電半導體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環境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環境規劃檢測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資源回收再利用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工業安全衛生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工</w:t>
            </w:r>
            <w:r w:rsidRPr="00C803A3">
              <w:rPr>
                <w:rFonts w:eastAsia="標楷體"/>
              </w:rPr>
              <w:t>業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品質管理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產技術製程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生産管理工程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政管理師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銷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業務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企劃國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會計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财金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行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人力資源</w:t>
            </w:r>
            <w:r w:rsidRPr="00C803A3">
              <w:rPr>
                <w:rFonts w:eastAsia="標楷體"/>
              </w:rPr>
              <w:t>/</w:t>
            </w:r>
            <w:r w:rsidRPr="00C803A3">
              <w:rPr>
                <w:rFonts w:eastAsia="標楷體"/>
              </w:rPr>
              <w:t>人事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工業設計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服務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繪圖及網頁製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多媒體設計製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企劃管理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藝術行政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/>
              </w:rPr>
              <w:t>設計呈現與創作人員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流通/物流管理人員 </w:t>
            </w:r>
            <w:r w:rsidRPr="00C803A3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ED0B0D" w:rsidRPr="00670004" w:rsidTr="00F91F0F">
        <w:trPr>
          <w:trHeight w:val="46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6014" w:rsidRPr="00670004" w:rsidRDefault="00DC6014" w:rsidP="00FD0DC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  <w:r w:rsidR="00FD0DCC"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本系核心能力 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C6014">
              <w:rPr>
                <w:rFonts w:ascii="標楷體" w:eastAsia="標楷體" w:hAnsi="標楷體" w:hint="eastAsia"/>
              </w:rPr>
              <w:t>領域規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程</w:t>
            </w:r>
            <w:r w:rsidRPr="00DC6014">
              <w:rPr>
                <w:rFonts w:ascii="標楷體" w:eastAsia="標楷體" w:hAnsi="標楷體" w:hint="eastAsia"/>
              </w:rPr>
              <w:t>規劃</w:t>
            </w:r>
          </w:p>
        </w:tc>
      </w:tr>
      <w:tr w:rsidR="00ED0B0D" w:rsidRPr="00670004" w:rsidTr="00F91F0F">
        <w:trPr>
          <w:trHeight w:val="81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實習課程內涵</w:t>
            </w:r>
          </w:p>
          <w:p w:rsidR="00ED0B0D" w:rsidRPr="006C715F" w:rsidRDefault="00ED0B0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(實習主軸)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18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各階段實習內容具體規劃與時程分配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ED0B0D" w:rsidRPr="00B00B1B" w:rsidRDefault="00ED0B0D" w:rsidP="004C3BB2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時  程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B0D" w:rsidRPr="00B00B1B" w:rsidRDefault="00ED0B0D" w:rsidP="001C465C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實習主題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D0B0D" w:rsidRPr="00B00B1B" w:rsidRDefault="00ED0B0D" w:rsidP="00ED0B0D">
            <w:pPr>
              <w:jc w:val="center"/>
              <w:rPr>
                <w:rFonts w:ascii="標楷體" w:eastAsia="標楷體" w:hAnsi="標楷體"/>
              </w:rPr>
            </w:pPr>
            <w:r w:rsidRPr="00B00B1B">
              <w:rPr>
                <w:rFonts w:ascii="標楷體" w:eastAsia="標楷體" w:hAnsi="標楷體" w:hint="eastAsia"/>
              </w:rPr>
              <w:t>實習具體項目或內容</w:t>
            </w: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1F0F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1F0F" w:rsidRPr="00670004" w:rsidRDefault="00F91F0F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F91F0F" w:rsidRPr="006C715F" w:rsidRDefault="00F91F0F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F0F" w:rsidRPr="00670004" w:rsidRDefault="00F91F0F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0B0D" w:rsidRPr="00670004" w:rsidTr="007D20DD">
        <w:trPr>
          <w:trHeight w:val="4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B0D" w:rsidRPr="00670004" w:rsidRDefault="00ED0B0D" w:rsidP="007D20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增加</w:t>
            </w:r>
            <w:r w:rsidR="00646209">
              <w:rPr>
                <w:rFonts w:ascii="標楷體" w:eastAsia="標楷體" w:hAnsi="標楷體" w:hint="eastAsia"/>
              </w:rPr>
              <w:t>欄</w:t>
            </w:r>
            <w:r>
              <w:rPr>
                <w:rFonts w:ascii="標楷體" w:eastAsia="標楷體" w:hAnsi="標楷體" w:hint="eastAsia"/>
              </w:rPr>
              <w:t>列</w:t>
            </w:r>
          </w:p>
        </w:tc>
      </w:tr>
      <w:tr w:rsidR="00ED0B0D" w:rsidRPr="00670004" w:rsidTr="00F91F0F">
        <w:trPr>
          <w:trHeight w:val="89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4C3BB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教師輔導訪視實習課程進行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D0B0D" w:rsidRPr="00670004" w:rsidRDefault="00ED0B0D" w:rsidP="004C3BB2">
            <w:pPr>
              <w:rPr>
                <w:rFonts w:ascii="標楷體" w:eastAsia="標楷體" w:hAnsi="標楷體"/>
              </w:rPr>
            </w:pPr>
          </w:p>
        </w:tc>
      </w:tr>
      <w:tr w:rsidR="00ED0B0D" w:rsidRPr="00670004" w:rsidTr="00F91F0F">
        <w:trPr>
          <w:trHeight w:val="78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B0D" w:rsidRPr="00670004" w:rsidRDefault="00ED0B0D" w:rsidP="00CA2D65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D0B0D" w:rsidRPr="006C715F" w:rsidRDefault="00ED0B0D" w:rsidP="00CA2D6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企業提供實習課程指導與資源說明/業界專家輔導實習課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●</w:t>
            </w:r>
            <w:r w:rsidRPr="00C803A3">
              <w:rPr>
                <w:rFonts w:eastAsia="標楷體" w:hint="eastAsia"/>
              </w:rPr>
              <w:t>企業提供實習學生的整體培訓規劃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◎</w:t>
            </w:r>
            <w:r w:rsidRPr="00C803A3">
              <w:rPr>
                <w:rFonts w:eastAsia="標楷體" w:hint="eastAsia"/>
              </w:rPr>
              <w:t>實務基礎訓練：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企業文化訓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企業知識訓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工業安全訓練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：</w:t>
            </w:r>
            <w:r w:rsidRPr="00C803A3">
              <w:rPr>
                <w:rFonts w:eastAsia="標楷體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ascii="新細明體" w:hAnsi="新細明體" w:hint="eastAsia"/>
              </w:rPr>
              <w:t>◎</w:t>
            </w:r>
            <w:r w:rsidRPr="00C803A3">
              <w:rPr>
                <w:rFonts w:eastAsia="標楷體" w:hint="eastAsia"/>
              </w:rPr>
              <w:t>實務主題訓練：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產品知識探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學習內容溝通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產品技術問題釐清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知識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實務技術問題排除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務技術支援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務案例分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實務問題分析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產品除錯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製程改善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庶務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技術指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實習機構提供資源與設備投入情形</w:t>
            </w:r>
          </w:p>
          <w:p w:rsidR="00ED0B0D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實驗設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儀器機台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專人指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教育培訓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資訊設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測試耗材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□車輛裝備</w:t>
            </w:r>
            <w:r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服裝配件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業</w:t>
            </w:r>
            <w:r>
              <w:rPr>
                <w:rFonts w:eastAsia="標楷體" w:hint="eastAsia"/>
              </w:rPr>
              <w:t>界</w:t>
            </w:r>
            <w:r w:rsidRPr="00C803A3">
              <w:rPr>
                <w:rFonts w:eastAsia="標楷體" w:hint="eastAsia"/>
              </w:rPr>
              <w:t>輔導老師提供的指導內容：□程式設計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機台操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實驗程序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機械模具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文件撰寫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檢測操作</w:t>
            </w:r>
            <w:r w:rsidRPr="00C803A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驗測</w:t>
            </w:r>
            <w:r w:rsidRPr="00C803A3">
              <w:rPr>
                <w:rFonts w:eastAsia="標楷體" w:hint="eastAsia"/>
              </w:rPr>
              <w:t>試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材料鍍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除錯操作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資訊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803A3">
              <w:rPr>
                <w:rFonts w:eastAsia="標楷體" w:hint="eastAsia"/>
              </w:rPr>
              <w:t>□採購備料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製程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設計溝通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藝術創造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財經規劃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創新管理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803A3">
              <w:rPr>
                <w:rFonts w:eastAsia="標楷體" w:hint="eastAsia"/>
              </w:rPr>
              <w:t>□設計模擬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軟體操作</w:t>
            </w:r>
            <w:r w:rsidRPr="00C803A3">
              <w:rPr>
                <w:rFonts w:eastAsia="標楷體" w:hint="eastAsia"/>
              </w:rPr>
              <w:t xml:space="preserve"> </w:t>
            </w:r>
          </w:p>
          <w:p w:rsidR="00ED0B0D" w:rsidRPr="00C803A3" w:rsidRDefault="00ED0B0D" w:rsidP="00CA2D65">
            <w:pPr>
              <w:snapToGrid w:val="0"/>
              <w:ind w:leftChars="100" w:left="240"/>
              <w:rPr>
                <w:rFonts w:eastAsia="標楷體"/>
              </w:rPr>
            </w:pPr>
            <w:r w:rsidRPr="00C803A3">
              <w:rPr>
                <w:rFonts w:ascii="標楷體" w:eastAsia="標楷體" w:hAnsi="標楷體" w:hint="eastAsia"/>
              </w:rPr>
              <w:t>□</w:t>
            </w:r>
            <w:r w:rsidRPr="00C803A3">
              <w:rPr>
                <w:rFonts w:eastAsia="標楷體" w:hint="eastAsia"/>
              </w:rPr>
              <w:t>經營管理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  <w:p w:rsidR="00ED0B0D" w:rsidRPr="00C803A3" w:rsidRDefault="00ED0B0D" w:rsidP="00CA2D65">
            <w:pPr>
              <w:snapToGrid w:val="0"/>
              <w:ind w:left="200" w:hangingChars="100" w:hanging="200"/>
              <w:rPr>
                <w:rFonts w:eastAsia="標楷體"/>
              </w:rPr>
            </w:pPr>
            <w:r w:rsidRPr="00C803A3">
              <w:rPr>
                <w:rFonts w:eastAsia="標楷體" w:hint="eastAsia"/>
              </w:rPr>
              <w:t>●業界輔導老師提供的輔導方式：□口述解說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操作示範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案例研討</w:t>
            </w:r>
            <w:r w:rsidRPr="00C803A3">
              <w:rPr>
                <w:rFonts w:eastAsia="標楷體" w:hint="eastAsia"/>
              </w:rPr>
              <w:t xml:space="preserve"> </w:t>
            </w:r>
            <w:r w:rsidRPr="00C803A3">
              <w:rPr>
                <w:rFonts w:eastAsia="標楷體" w:hint="eastAsia"/>
              </w:rPr>
              <w:t>□其他</w:t>
            </w:r>
          </w:p>
        </w:tc>
      </w:tr>
      <w:tr w:rsidR="00EE744D" w:rsidRPr="00670004" w:rsidTr="00F91F0F">
        <w:trPr>
          <w:trHeight w:val="989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lastRenderedPageBreak/>
              <w:t>實習成效考核與回饋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E744D" w:rsidRPr="00670004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7760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98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E744D" w:rsidRDefault="00EE744D" w:rsidP="00515BB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與</w:t>
            </w:r>
          </w:p>
          <w:p w:rsidR="00EE744D" w:rsidRPr="00670004" w:rsidRDefault="00EE744D" w:rsidP="00515BB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教學評核方式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EE744D" w:rsidRPr="00670004" w:rsidTr="00F91F0F">
        <w:trPr>
          <w:trHeight w:val="171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EE744D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課程</w:t>
            </w:r>
          </w:p>
          <w:p w:rsidR="00EE744D" w:rsidRPr="00670004" w:rsidRDefault="00EE744D" w:rsidP="004C3BB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回饋規劃</w:t>
            </w:r>
          </w:p>
        </w:tc>
        <w:tc>
          <w:tcPr>
            <w:tcW w:w="7760" w:type="dxa"/>
            <w:gridSpan w:val="5"/>
            <w:tcBorders>
              <w:right w:val="single" w:sz="12" w:space="0" w:color="auto"/>
            </w:tcBorders>
          </w:tcPr>
          <w:p w:rsidR="00EE744D" w:rsidRPr="00670004" w:rsidRDefault="00EE744D" w:rsidP="004C3BB2">
            <w:pPr>
              <w:rPr>
                <w:rFonts w:ascii="標楷體" w:eastAsia="標楷體" w:hAnsi="標楷體"/>
              </w:rPr>
            </w:pPr>
          </w:p>
        </w:tc>
      </w:tr>
      <w:tr w:rsidR="00CC636D" w:rsidRPr="006C715F" w:rsidTr="00F91F0F">
        <w:trPr>
          <w:trHeight w:val="1715"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36D" w:rsidRPr="006C715F" w:rsidRDefault="00CA2D65" w:rsidP="00CC636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 w:hint="eastAsia"/>
              </w:rPr>
              <w:t>辦理實習</w:t>
            </w:r>
            <w:r w:rsidR="00CC636D" w:rsidRPr="006C715F">
              <w:rPr>
                <w:rFonts w:ascii="標楷體" w:eastAsia="標楷體" w:hAnsi="標楷體" w:hint="eastAsia"/>
              </w:rPr>
              <w:t>前教育講習</w:t>
            </w:r>
          </w:p>
        </w:tc>
        <w:tc>
          <w:tcPr>
            <w:tcW w:w="776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C715F" w:rsidRDefault="006C715F" w:rsidP="006C71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講習內容舉例如下，請依實際辦理情況說明</w:t>
            </w:r>
          </w:p>
          <w:p w:rsidR="006C715F" w:rsidRPr="006C715F" w:rsidRDefault="006C715F" w:rsidP="006C715F">
            <w:pPr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/>
              </w:rPr>
              <w:t xml:space="preserve">1. </w:t>
            </w:r>
            <w:r w:rsidR="00164F48" w:rsidRPr="006C715F">
              <w:rPr>
                <w:rFonts w:ascii="標楷體" w:eastAsia="標楷體" w:hAnsi="標楷體" w:hint="eastAsia"/>
              </w:rPr>
              <w:t>本</w:t>
            </w:r>
            <w:r w:rsidR="00970DBC" w:rsidRPr="006C715F">
              <w:rPr>
                <w:rFonts w:ascii="標楷體" w:eastAsia="標楷體" w:hAnsi="標楷體" w:hint="eastAsia"/>
              </w:rPr>
              <w:t>計畫之</w:t>
            </w:r>
            <w:r w:rsidR="002E538E" w:rsidRPr="006C715F">
              <w:rPr>
                <w:rFonts w:ascii="標楷體" w:eastAsia="標楷體" w:hAnsi="標楷體" w:hint="eastAsia"/>
              </w:rPr>
              <w:t>時程、</w:t>
            </w:r>
            <w:r w:rsidR="00970DBC" w:rsidRPr="006C715F">
              <w:rPr>
                <w:rFonts w:ascii="標楷體" w:eastAsia="標楷體" w:hAnsi="標楷體" w:hint="eastAsia"/>
              </w:rPr>
              <w:t>實習內容、考核與評核方式</w:t>
            </w:r>
            <w:r w:rsidR="00E627BB" w:rsidRPr="006C715F">
              <w:rPr>
                <w:rFonts w:ascii="標楷體" w:eastAsia="標楷體" w:hAnsi="標楷體" w:hint="eastAsia"/>
              </w:rPr>
              <w:t>說明</w:t>
            </w:r>
          </w:p>
          <w:p w:rsidR="006C715F" w:rsidRDefault="006C715F" w:rsidP="006C715F">
            <w:pPr>
              <w:rPr>
                <w:rFonts w:ascii="標楷體" w:eastAsia="標楷體" w:hAnsi="標楷體"/>
              </w:rPr>
            </w:pPr>
            <w:r w:rsidRPr="006C715F">
              <w:rPr>
                <w:rFonts w:ascii="標楷體" w:eastAsia="標楷體" w:hAnsi="標楷體"/>
              </w:rPr>
              <w:t>2.</w:t>
            </w:r>
            <w:r w:rsidR="00970DBC" w:rsidRPr="006C715F">
              <w:rPr>
                <w:rFonts w:ascii="標楷體" w:eastAsia="標楷體" w:hAnsi="標楷體" w:hint="eastAsia"/>
              </w:rPr>
              <w:t>實習學生之權利義務(例：薪資、保險、加班、請假</w:t>
            </w:r>
            <w:r w:rsidR="00970DBC" w:rsidRPr="006C715F">
              <w:rPr>
                <w:rFonts w:ascii="標楷體" w:eastAsia="標楷體" w:hAnsi="標楷體"/>
              </w:rPr>
              <w:t>…</w:t>
            </w:r>
            <w:r w:rsidR="00970DBC" w:rsidRPr="006C715F">
              <w:rPr>
                <w:rFonts w:ascii="標楷體" w:eastAsia="標楷體" w:hAnsi="標楷體" w:hint="eastAsia"/>
              </w:rPr>
              <w:t>等)</w:t>
            </w:r>
          </w:p>
          <w:p w:rsidR="00970DBC" w:rsidRPr="006C715F" w:rsidRDefault="006C715F" w:rsidP="006C71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2783A" w:rsidRPr="006C715F">
              <w:rPr>
                <w:rFonts w:ascii="標楷體" w:eastAsia="標楷體" w:hAnsi="標楷體" w:hint="eastAsia"/>
              </w:rPr>
              <w:t>工作場所之勞工安全衛生注意事項講習</w:t>
            </w:r>
          </w:p>
          <w:p w:rsidR="00CC636D" w:rsidRPr="006C715F" w:rsidRDefault="006C715F" w:rsidP="006C71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970DBC" w:rsidRPr="006C715F">
              <w:rPr>
                <w:rFonts w:ascii="標楷體" w:eastAsia="標楷體" w:hAnsi="標楷體" w:hint="eastAsia"/>
              </w:rPr>
              <w:t>其他</w:t>
            </w:r>
            <w:r w:rsidR="002E538E" w:rsidRPr="006C715F">
              <w:rPr>
                <w:rFonts w:ascii="標楷體" w:eastAsia="標楷體" w:hAnsi="標楷體" w:hint="eastAsia"/>
              </w:rPr>
              <w:t>與實習相關之事項</w:t>
            </w:r>
            <w:r w:rsidR="00DB643C" w:rsidRPr="006C715F">
              <w:rPr>
                <w:rFonts w:ascii="標楷體" w:eastAsia="標楷體" w:hAnsi="標楷體" w:hint="eastAsia"/>
              </w:rPr>
              <w:t>提醒</w:t>
            </w:r>
            <w:r w:rsidR="00E627BB" w:rsidRPr="006C715F">
              <w:rPr>
                <w:rFonts w:ascii="標楷體" w:eastAsia="標楷體" w:hAnsi="標楷體" w:hint="eastAsia"/>
              </w:rPr>
              <w:t>等</w:t>
            </w:r>
          </w:p>
        </w:tc>
      </w:tr>
    </w:tbl>
    <w:p w:rsidR="00970DBC" w:rsidRPr="006C715F" w:rsidRDefault="00970DBC" w:rsidP="006246F8">
      <w:pPr>
        <w:spacing w:line="280" w:lineRule="exact"/>
        <w:rPr>
          <w:rFonts w:ascii="標楷體" w:eastAsia="標楷體" w:hAnsi="標楷體"/>
          <w:b/>
        </w:rPr>
      </w:pPr>
    </w:p>
    <w:p w:rsidR="00610D81" w:rsidRPr="006C715F" w:rsidRDefault="00970DBC" w:rsidP="006C715F">
      <w:pPr>
        <w:spacing w:line="320" w:lineRule="exact"/>
        <w:ind w:rightChars="-78" w:right="-187"/>
        <w:rPr>
          <w:rFonts w:ascii="標楷體" w:eastAsia="標楷體" w:hAnsi="標楷體"/>
          <w:b/>
        </w:rPr>
      </w:pPr>
      <w:r w:rsidRPr="006C715F">
        <w:rPr>
          <w:rFonts w:ascii="標楷體" w:eastAsia="標楷體" w:hAnsi="標楷體" w:hint="eastAsia"/>
          <w:b/>
        </w:rPr>
        <w:t>以上計畫內容確經實習機構與老師共同討論規畫，三方皆</w:t>
      </w:r>
      <w:r w:rsidR="002341E4" w:rsidRPr="006C715F">
        <w:rPr>
          <w:rFonts w:ascii="標楷體" w:eastAsia="標楷體" w:hAnsi="標楷體" w:hint="eastAsia"/>
          <w:b/>
        </w:rPr>
        <w:t>了解知悉</w:t>
      </w:r>
      <w:r w:rsidRPr="006C715F">
        <w:rPr>
          <w:rFonts w:ascii="標楷體" w:eastAsia="標楷體" w:hAnsi="標楷體" w:hint="eastAsia"/>
          <w:b/>
        </w:rPr>
        <w:t>並依實習計畫內容進行</w:t>
      </w:r>
    </w:p>
    <w:p w:rsidR="00EE744D" w:rsidRPr="00970DBC" w:rsidRDefault="00970DBC" w:rsidP="006C715F">
      <w:pPr>
        <w:spacing w:line="320" w:lineRule="exact"/>
        <w:ind w:rightChars="-78" w:right="-187"/>
        <w:rPr>
          <w:rFonts w:ascii="標楷體" w:eastAsia="標楷體" w:hAnsi="標楷體"/>
          <w:b/>
        </w:rPr>
      </w:pPr>
      <w:r w:rsidRPr="006C715F">
        <w:rPr>
          <w:rFonts w:ascii="標楷體" w:eastAsia="標楷體" w:hAnsi="標楷體" w:hint="eastAsia"/>
          <w:b/>
        </w:rPr>
        <w:t>實習課程。</w:t>
      </w:r>
    </w:p>
    <w:tbl>
      <w:tblPr>
        <w:tblStyle w:val="a3"/>
        <w:tblpPr w:leftFromText="180" w:rightFromText="180" w:vertAnchor="page" w:horzAnchor="margin" w:tblpX="-157" w:tblpY="8071"/>
        <w:tblW w:w="9952" w:type="dxa"/>
        <w:tblLook w:val="04A0" w:firstRow="1" w:lastRow="0" w:firstColumn="1" w:lastColumn="0" w:noHBand="0" w:noVBand="1"/>
      </w:tblPr>
      <w:tblGrid>
        <w:gridCol w:w="3527"/>
        <w:gridCol w:w="3180"/>
        <w:gridCol w:w="3245"/>
      </w:tblGrid>
      <w:tr w:rsidR="006C715F" w:rsidRPr="00515BBC" w:rsidTr="00325877">
        <w:trPr>
          <w:trHeight w:val="483"/>
        </w:trPr>
        <w:tc>
          <w:tcPr>
            <w:tcW w:w="35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15F" w:rsidRPr="00515BBC" w:rsidRDefault="006C715F" w:rsidP="00325877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實習學生簽名(章)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15F" w:rsidRPr="00515BBC" w:rsidRDefault="006C715F" w:rsidP="00325877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輔導老師簽名(章)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715F" w:rsidRPr="00515BBC" w:rsidRDefault="006C715F" w:rsidP="00325877">
            <w:pPr>
              <w:jc w:val="center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  <w:r w:rsidRPr="00515BBC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實習機構或單位主管簽名(章)</w:t>
            </w:r>
          </w:p>
        </w:tc>
      </w:tr>
      <w:tr w:rsidR="006C715F" w:rsidRPr="00515BBC" w:rsidTr="00325877">
        <w:trPr>
          <w:trHeight w:val="1434"/>
        </w:trPr>
        <w:tc>
          <w:tcPr>
            <w:tcW w:w="3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15F" w:rsidRPr="00515BBC" w:rsidRDefault="006C715F" w:rsidP="00325877">
            <w:pPr>
              <w:jc w:val="both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12" w:space="0" w:color="auto"/>
            </w:tcBorders>
          </w:tcPr>
          <w:p w:rsidR="006C715F" w:rsidRPr="00515BBC" w:rsidRDefault="006C715F" w:rsidP="00325877">
            <w:pPr>
              <w:jc w:val="both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</w:tcPr>
          <w:p w:rsidR="006C715F" w:rsidRPr="00515BBC" w:rsidRDefault="006C715F" w:rsidP="00325877">
            <w:pPr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</w:tr>
    </w:tbl>
    <w:p w:rsidR="00CC636D" w:rsidRDefault="00CC636D" w:rsidP="00EE744D"/>
    <w:sectPr w:rsidR="00CC636D" w:rsidSect="006246F8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37" w:rsidRDefault="00C60E37" w:rsidP="00B83245">
      <w:r>
        <w:separator/>
      </w:r>
    </w:p>
  </w:endnote>
  <w:endnote w:type="continuationSeparator" w:id="0">
    <w:p w:rsidR="00C60E37" w:rsidRDefault="00C60E37" w:rsidP="00B8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37" w:rsidRDefault="00C60E37" w:rsidP="00B83245">
      <w:r>
        <w:separator/>
      </w:r>
    </w:p>
  </w:footnote>
  <w:footnote w:type="continuationSeparator" w:id="0">
    <w:p w:rsidR="00C60E37" w:rsidRDefault="00C60E37" w:rsidP="00B8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5B6"/>
    <w:multiLevelType w:val="hybridMultilevel"/>
    <w:tmpl w:val="3C84D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4D"/>
    <w:rsid w:val="000F18CD"/>
    <w:rsid w:val="00164F48"/>
    <w:rsid w:val="001C465C"/>
    <w:rsid w:val="001D7FBC"/>
    <w:rsid w:val="002341E4"/>
    <w:rsid w:val="00277927"/>
    <w:rsid w:val="002E538E"/>
    <w:rsid w:val="0030092F"/>
    <w:rsid w:val="00325877"/>
    <w:rsid w:val="00347562"/>
    <w:rsid w:val="00515BBC"/>
    <w:rsid w:val="0052783A"/>
    <w:rsid w:val="0055053A"/>
    <w:rsid w:val="00563E3D"/>
    <w:rsid w:val="005F2681"/>
    <w:rsid w:val="005F73C4"/>
    <w:rsid w:val="00606962"/>
    <w:rsid w:val="00610D81"/>
    <w:rsid w:val="006246F8"/>
    <w:rsid w:val="00646209"/>
    <w:rsid w:val="006C715F"/>
    <w:rsid w:val="006E282F"/>
    <w:rsid w:val="00735BEC"/>
    <w:rsid w:val="00782A68"/>
    <w:rsid w:val="00785C35"/>
    <w:rsid w:val="007D20DD"/>
    <w:rsid w:val="007E1663"/>
    <w:rsid w:val="007F4C12"/>
    <w:rsid w:val="00812C02"/>
    <w:rsid w:val="00827E6C"/>
    <w:rsid w:val="00902AA9"/>
    <w:rsid w:val="00970DBC"/>
    <w:rsid w:val="00A25FE4"/>
    <w:rsid w:val="00A70943"/>
    <w:rsid w:val="00AD4E6D"/>
    <w:rsid w:val="00B00B1B"/>
    <w:rsid w:val="00B83245"/>
    <w:rsid w:val="00BD1FDF"/>
    <w:rsid w:val="00BE72A2"/>
    <w:rsid w:val="00C60E37"/>
    <w:rsid w:val="00C67928"/>
    <w:rsid w:val="00CA2D65"/>
    <w:rsid w:val="00CC27D3"/>
    <w:rsid w:val="00CC636D"/>
    <w:rsid w:val="00D1525C"/>
    <w:rsid w:val="00DA4025"/>
    <w:rsid w:val="00DB643C"/>
    <w:rsid w:val="00DC6014"/>
    <w:rsid w:val="00E42B67"/>
    <w:rsid w:val="00E627BB"/>
    <w:rsid w:val="00ED0B0D"/>
    <w:rsid w:val="00EE744D"/>
    <w:rsid w:val="00F91F0F"/>
    <w:rsid w:val="00F96C58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2277F"/>
  <w15:chartTrackingRefBased/>
  <w15:docId w15:val="{C83E12AE-308D-46D4-94D7-FC9797CB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2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2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32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1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1006-1619-4D0C-85A9-28702E42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7</cp:lastModifiedBy>
  <cp:revision>32</cp:revision>
  <cp:lastPrinted>2018-05-29T02:33:00Z</cp:lastPrinted>
  <dcterms:created xsi:type="dcterms:W3CDTF">2018-05-28T02:46:00Z</dcterms:created>
  <dcterms:modified xsi:type="dcterms:W3CDTF">2022-05-27T03:37:00Z</dcterms:modified>
</cp:coreProperties>
</file>